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3A7071">
        <w:rPr>
          <w:rFonts w:ascii="Times New Roman" w:hAnsi="Times New Roman" w:cs="Times New Roman"/>
          <w:b/>
          <w:sz w:val="36"/>
          <w:szCs w:val="32"/>
        </w:rPr>
        <w:t>1</w:t>
      </w:r>
      <w:r w:rsidR="000C0095">
        <w:rPr>
          <w:rFonts w:ascii="Times New Roman" w:hAnsi="Times New Roman" w:cs="Times New Roman"/>
          <w:b/>
          <w:sz w:val="36"/>
          <w:szCs w:val="32"/>
        </w:rPr>
        <w:t>7</w:t>
      </w:r>
      <w:r w:rsidR="008E37A7">
        <w:rPr>
          <w:rFonts w:ascii="Times New Roman" w:hAnsi="Times New Roman" w:cs="Times New Roman"/>
          <w:b/>
          <w:sz w:val="36"/>
          <w:szCs w:val="32"/>
        </w:rPr>
        <w:t>.08.2021</w:t>
      </w:r>
    </w:p>
    <w:p w:rsidR="004913DE" w:rsidRPr="002243F7" w:rsidRDefault="004913DE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</w:p>
    <w:p w:rsidR="00B431C1" w:rsidRDefault="00B75E4A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6" w:history="1">
        <w:r w:rsidR="00B431C1" w:rsidRPr="00B431C1">
          <w:rPr>
            <w:rStyle w:val="a3"/>
            <w:rFonts w:ascii="Times New Roman" w:hAnsi="Times New Roman" w:cs="Times New Roman"/>
          </w:rPr>
          <w:t>https://nikatv.ru/news/short/v-kaluzhskoy-oblasti-vaz-vletel-v-stolb</w:t>
        </w:r>
      </w:hyperlink>
    </w:p>
    <w:p w:rsidR="003A76AA" w:rsidRDefault="00B75E4A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="003A76AA" w:rsidRPr="000A055B">
          <w:rPr>
            <w:rStyle w:val="a3"/>
            <w:rFonts w:ascii="Times New Roman" w:hAnsi="Times New Roman" w:cs="Times New Roman"/>
          </w:rPr>
          <w:t>https://www.kp40.ru/news/incidents/83666/</w:t>
        </w:r>
      </w:hyperlink>
    </w:p>
    <w:p w:rsidR="003A76AA" w:rsidRDefault="00B75E4A" w:rsidP="004913DE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8" w:history="1">
        <w:r w:rsidR="003A76AA" w:rsidRPr="000A055B">
          <w:rPr>
            <w:rStyle w:val="a3"/>
            <w:rFonts w:ascii="Times New Roman" w:hAnsi="Times New Roman" w:cs="Times New Roman"/>
          </w:rPr>
          <w:t>https://www.mkkaluga.ru/incident/2021/08/17/v-baryatino-voditel-vaza-vletel-v-stolb.html</w:t>
        </w:r>
      </w:hyperlink>
    </w:p>
    <w:p w:rsidR="00B24165" w:rsidRDefault="00B75E4A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9" w:history="1">
        <w:r w:rsidR="00B24165" w:rsidRPr="008903FB">
          <w:rPr>
            <w:rStyle w:val="a3"/>
            <w:rFonts w:ascii="Times New Roman" w:hAnsi="Times New Roman" w:cs="Times New Roman"/>
          </w:rPr>
          <w:t>https://kaluganews.ru/fn_743611.html</w:t>
        </w:r>
      </w:hyperlink>
    </w:p>
    <w:p w:rsidR="00B431C1" w:rsidRPr="00B431C1" w:rsidRDefault="00B431C1" w:rsidP="00B431C1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B431C1">
        <w:rPr>
          <w:rFonts w:ascii="Times New Roman" w:hAnsi="Times New Roman" w:cs="Times New Roman"/>
          <w:b/>
          <w:sz w:val="36"/>
        </w:rPr>
        <w:t>В Калужской области ВАЗ влетел в столб</w:t>
      </w:r>
    </w:p>
    <w:p w:rsidR="00B431C1" w:rsidRPr="00B431C1" w:rsidRDefault="00B431C1" w:rsidP="00B431C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B431C1">
        <w:rPr>
          <w:rFonts w:ascii="Times New Roman" w:hAnsi="Times New Roman" w:cs="Times New Roman"/>
          <w:sz w:val="28"/>
        </w:rPr>
        <w:t>Авария произошла ранним утром в селе Барятино на улице Советской.</w:t>
      </w:r>
    </w:p>
    <w:p w:rsidR="00B431C1" w:rsidRPr="00B431C1" w:rsidRDefault="00B431C1" w:rsidP="00B431C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B431C1">
        <w:rPr>
          <w:rFonts w:ascii="Times New Roman" w:hAnsi="Times New Roman" w:cs="Times New Roman"/>
          <w:sz w:val="28"/>
        </w:rPr>
        <w:t>По информации регионального управления МЧС, в селе Барятино на улице Советской в 6 утра ВАЗ-2107 въехал в столб. Известно об одном пострадавшем.</w:t>
      </w:r>
    </w:p>
    <w:p w:rsidR="00B431C1" w:rsidRDefault="00B431C1" w:rsidP="00B431C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B431C1">
        <w:rPr>
          <w:rFonts w:ascii="Times New Roman" w:hAnsi="Times New Roman" w:cs="Times New Roman"/>
          <w:sz w:val="28"/>
        </w:rPr>
        <w:t>На месте аварии работали девять человек и три единицы техники.</w:t>
      </w:r>
    </w:p>
    <w:p w:rsidR="00B431C1" w:rsidRDefault="00B431C1" w:rsidP="00B431C1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B431C1" w:rsidRDefault="00B75E4A" w:rsidP="00B431C1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0" w:history="1">
        <w:r w:rsidR="005268BB" w:rsidRPr="005268BB">
          <w:rPr>
            <w:rStyle w:val="a3"/>
            <w:rFonts w:ascii="Times New Roman" w:hAnsi="Times New Roman" w:cs="Times New Roman"/>
          </w:rPr>
          <w:t>https://nikatv.ru/news/short/v-kaluzhskoy-oblasti-perevernulas-legkovushka-52001</w:t>
        </w:r>
      </w:hyperlink>
    </w:p>
    <w:p w:rsidR="003A76AA" w:rsidRDefault="00B75E4A" w:rsidP="00B431C1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11" w:history="1">
        <w:r w:rsidR="003A76AA" w:rsidRPr="000A055B">
          <w:rPr>
            <w:rStyle w:val="a3"/>
            <w:rFonts w:ascii="Times New Roman" w:hAnsi="Times New Roman" w:cs="Times New Roman"/>
          </w:rPr>
          <w:t>http://www.vest-news.ru/news/166356</w:t>
        </w:r>
      </w:hyperlink>
    </w:p>
    <w:p w:rsidR="00B24165" w:rsidRDefault="00B75E4A" w:rsidP="00B431C1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2" w:history="1">
        <w:r w:rsidR="00B24165" w:rsidRPr="008903FB">
          <w:rPr>
            <w:rStyle w:val="a3"/>
            <w:rFonts w:ascii="Times New Roman" w:hAnsi="Times New Roman" w:cs="Times New Roman"/>
          </w:rPr>
          <w:t>https://kaluganews.ru/fn_743604.html</w:t>
        </w:r>
      </w:hyperlink>
    </w:p>
    <w:p w:rsidR="005268BB" w:rsidRPr="005268BB" w:rsidRDefault="005268BB" w:rsidP="005268BB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5268BB">
        <w:rPr>
          <w:rFonts w:ascii="Times New Roman" w:hAnsi="Times New Roman" w:cs="Times New Roman"/>
          <w:b/>
          <w:sz w:val="36"/>
        </w:rPr>
        <w:t>В Калужской области перевернулась легковушка</w:t>
      </w:r>
    </w:p>
    <w:p w:rsidR="005268BB" w:rsidRPr="005268BB" w:rsidRDefault="005268BB" w:rsidP="005268BB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268BB">
        <w:rPr>
          <w:rFonts w:ascii="Times New Roman" w:hAnsi="Times New Roman" w:cs="Times New Roman"/>
          <w:sz w:val="28"/>
        </w:rPr>
        <w:t>Ранним утром в Боровском районе в кювет улетел ВАЗ 2115. В результате аварии есть пострадавшие.</w:t>
      </w:r>
    </w:p>
    <w:p w:rsidR="005268BB" w:rsidRPr="005268BB" w:rsidRDefault="005268BB" w:rsidP="005268BB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268BB">
        <w:rPr>
          <w:rFonts w:ascii="Times New Roman" w:hAnsi="Times New Roman" w:cs="Times New Roman"/>
          <w:sz w:val="28"/>
        </w:rPr>
        <w:t>Как сообщили в региональном управлении МЧС, в 4 утра в деревне Бутовка Боровского района произошла авария. ВАЗ 2115 улетел в кювет и опрокинулся набок.</w:t>
      </w:r>
    </w:p>
    <w:p w:rsidR="005268BB" w:rsidRDefault="005268BB" w:rsidP="005268BB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5268BB">
        <w:rPr>
          <w:rFonts w:ascii="Times New Roman" w:hAnsi="Times New Roman" w:cs="Times New Roman"/>
          <w:sz w:val="28"/>
        </w:rPr>
        <w:t>Спасатели уточнили, что в этом ДТП есть пострадавшие. На месте происшествия работали, помимо сотрудников МЧС, медики и патруль ГИБДД.</w:t>
      </w:r>
    </w:p>
    <w:p w:rsidR="003A76AA" w:rsidRDefault="003A76AA" w:rsidP="005268BB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3A76AA" w:rsidRDefault="00B75E4A" w:rsidP="003A76A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3" w:history="1">
        <w:r w:rsidR="003A76AA" w:rsidRPr="000A055B">
          <w:rPr>
            <w:rStyle w:val="a3"/>
            <w:rFonts w:ascii="Times New Roman" w:hAnsi="Times New Roman" w:cs="Times New Roman"/>
          </w:rPr>
          <w:t>https://kaluganews.ru/fn_743581.html</w:t>
        </w:r>
      </w:hyperlink>
    </w:p>
    <w:p w:rsidR="003A76AA" w:rsidRDefault="00B75E4A" w:rsidP="003A76AA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14" w:history="1">
        <w:r w:rsidR="003A76AA" w:rsidRPr="000A055B">
          <w:rPr>
            <w:rStyle w:val="a3"/>
            <w:rFonts w:ascii="Times New Roman" w:hAnsi="Times New Roman" w:cs="Times New Roman"/>
          </w:rPr>
          <w:t>http://kaluga24.tv/voditel-oki-pogib-v-dtp-na-selskoj-doroge/</w:t>
        </w:r>
      </w:hyperlink>
    </w:p>
    <w:p w:rsidR="008320AB" w:rsidRDefault="00B75E4A" w:rsidP="003A76A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5" w:history="1">
        <w:r w:rsidR="008320AB" w:rsidRPr="00877288">
          <w:rPr>
            <w:rStyle w:val="a3"/>
            <w:rFonts w:ascii="Times New Roman" w:hAnsi="Times New Roman" w:cs="Times New Roman"/>
          </w:rPr>
          <w:t>https://znamkaluga.ru/2021/08/17/v-kaluzhskoj-oblasti-perevernulas-oka-pogib-voditel/</w:t>
        </w:r>
      </w:hyperlink>
    </w:p>
    <w:p w:rsidR="003A76AA" w:rsidRPr="003A76AA" w:rsidRDefault="003A76AA" w:rsidP="003A76AA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3A76AA">
        <w:rPr>
          <w:rFonts w:ascii="Times New Roman" w:hAnsi="Times New Roman" w:cs="Times New Roman"/>
          <w:b/>
          <w:sz w:val="36"/>
        </w:rPr>
        <w:t>Водитель «Оки» погиб в ДТП на сельской дороге</w:t>
      </w:r>
    </w:p>
    <w:p w:rsidR="003A76AA" w:rsidRPr="003A76AA" w:rsidRDefault="003A76AA" w:rsidP="003A76AA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3A76AA">
        <w:rPr>
          <w:rFonts w:ascii="Times New Roman" w:hAnsi="Times New Roman" w:cs="Times New Roman"/>
          <w:sz w:val="28"/>
        </w:rPr>
        <w:t>Вечером 16 августа, не справившись с управлением, съехал в кювет 38-летний водитель «Оки». Машина перевернулась, водитель погиб.</w:t>
      </w:r>
    </w:p>
    <w:p w:rsidR="003A76AA" w:rsidRDefault="003A76AA" w:rsidP="003A76AA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3A76AA">
        <w:rPr>
          <w:rFonts w:ascii="Times New Roman" w:hAnsi="Times New Roman" w:cs="Times New Roman"/>
          <w:sz w:val="28"/>
        </w:rPr>
        <w:t>По сообщению УГИБДД по Калужской области, эта авария произошла на 17-м километре дороги Киров-Бережки-Фоминичи.</w:t>
      </w:r>
    </w:p>
    <w:p w:rsidR="005268BB" w:rsidRDefault="005268BB" w:rsidP="005268BB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3A76AA" w:rsidRDefault="00B75E4A" w:rsidP="005268BB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6" w:history="1">
        <w:r w:rsidR="00C74D12" w:rsidRPr="00C74D12">
          <w:rPr>
            <w:rStyle w:val="a3"/>
            <w:rFonts w:ascii="Times New Roman" w:hAnsi="Times New Roman" w:cs="Times New Roman"/>
          </w:rPr>
          <w:t>https://nedelya40.ru/voditel-sbil-peshehoda-v-kaluge-i-skrylsya-s-mesta-dtp_150005/</w:t>
        </w:r>
      </w:hyperlink>
    </w:p>
    <w:p w:rsidR="005C49B0" w:rsidRDefault="00B75E4A" w:rsidP="005268BB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7" w:history="1">
        <w:r w:rsidR="005C49B0" w:rsidRPr="008903FB">
          <w:rPr>
            <w:rStyle w:val="a3"/>
            <w:rFonts w:ascii="Times New Roman" w:hAnsi="Times New Roman" w:cs="Times New Roman"/>
          </w:rPr>
          <w:t>https://www.kp40.ru/news/incidents/83673/</w:t>
        </w:r>
      </w:hyperlink>
    </w:p>
    <w:p w:rsidR="005C49B0" w:rsidRDefault="00B75E4A" w:rsidP="005268BB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18" w:history="1">
        <w:r w:rsidR="005C49B0" w:rsidRPr="008903FB">
          <w:rPr>
            <w:rStyle w:val="a3"/>
            <w:rFonts w:ascii="Times New Roman" w:hAnsi="Times New Roman" w:cs="Times New Roman"/>
          </w:rPr>
          <w:t>http://www.vest-news.ru/news/166382</w:t>
        </w:r>
      </w:hyperlink>
    </w:p>
    <w:p w:rsidR="001B5ED7" w:rsidRDefault="00B75E4A" w:rsidP="00C74D12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9" w:history="1">
        <w:r w:rsidR="001B5ED7" w:rsidRPr="00877288">
          <w:rPr>
            <w:rStyle w:val="a3"/>
            <w:rFonts w:ascii="Times New Roman" w:hAnsi="Times New Roman" w:cs="Times New Roman"/>
          </w:rPr>
          <w:t>https://kaluganews.ru/fn_743655.html</w:t>
        </w:r>
      </w:hyperlink>
    </w:p>
    <w:p w:rsidR="00C74D12" w:rsidRPr="00C74D12" w:rsidRDefault="00C74D12" w:rsidP="00C74D12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C74D12">
        <w:rPr>
          <w:rFonts w:ascii="Times New Roman" w:hAnsi="Times New Roman" w:cs="Times New Roman"/>
          <w:b/>
          <w:sz w:val="36"/>
        </w:rPr>
        <w:t>Водитель сбил пешехода в Калуге и скрылся с места ДТП</w:t>
      </w:r>
    </w:p>
    <w:p w:rsidR="00C74D12" w:rsidRDefault="00C74D12" w:rsidP="00C74D1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C74D12">
        <w:rPr>
          <w:rFonts w:ascii="Times New Roman" w:hAnsi="Times New Roman" w:cs="Times New Roman"/>
          <w:sz w:val="28"/>
        </w:rPr>
        <w:t>Днем 16 августа на Московской улице в Калуге под колеса машины попал 21-летний парень. Это произошло на регулируемом пешеходном переходе. Проезжую часть молодой человек переходил на зеленый сигнал светофора. Травмы он, к счастью, получил не очень серьезные. В больницу молодой человек обратился сам. Там ему оказали медпомощь и отпустили домой. Как сообщили в УГИБДД по Калужской области, водитель с места Д</w:t>
      </w:r>
      <w:proofErr w:type="gramStart"/>
      <w:r w:rsidRPr="00C74D12">
        <w:rPr>
          <w:rFonts w:ascii="Times New Roman" w:hAnsi="Times New Roman" w:cs="Times New Roman"/>
          <w:sz w:val="28"/>
        </w:rPr>
        <w:t>ТП скр</w:t>
      </w:r>
      <w:proofErr w:type="gramEnd"/>
      <w:r w:rsidRPr="00C74D12">
        <w:rPr>
          <w:rFonts w:ascii="Times New Roman" w:hAnsi="Times New Roman" w:cs="Times New Roman"/>
          <w:sz w:val="28"/>
        </w:rPr>
        <w:t>ылся, номер и марку машины пока установить не удалось.</w:t>
      </w:r>
    </w:p>
    <w:p w:rsidR="00C74D12" w:rsidRDefault="00C74D12" w:rsidP="00C74D12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B24165" w:rsidRDefault="00B24165" w:rsidP="00C74D12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C74D12" w:rsidRDefault="00B75E4A" w:rsidP="00C74D12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0" w:history="1">
        <w:r w:rsidR="00B24165" w:rsidRPr="00B24165">
          <w:rPr>
            <w:rStyle w:val="a3"/>
            <w:rFonts w:ascii="Times New Roman" w:hAnsi="Times New Roman" w:cs="Times New Roman"/>
          </w:rPr>
          <w:t>http://kaluga24.tv/koronavirus-zabral-eshhe-tri-zhizni/</w:t>
        </w:r>
      </w:hyperlink>
    </w:p>
    <w:p w:rsidR="009D6962" w:rsidRDefault="00B75E4A" w:rsidP="00C74D12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1" w:history="1">
        <w:r w:rsidR="009D6962" w:rsidRPr="008903FB">
          <w:rPr>
            <w:rStyle w:val="a3"/>
            <w:rFonts w:ascii="Times New Roman" w:hAnsi="Times New Roman" w:cs="Times New Roman"/>
          </w:rPr>
          <w:t>https://www.kp40.ru/news/society/83677/</w:t>
        </w:r>
      </w:hyperlink>
    </w:p>
    <w:p w:rsidR="009D6962" w:rsidRDefault="00B75E4A" w:rsidP="00C74D12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22" w:history="1">
        <w:r w:rsidR="009D6962" w:rsidRPr="008903FB">
          <w:rPr>
            <w:rStyle w:val="a3"/>
            <w:rFonts w:ascii="Times New Roman" w:hAnsi="Times New Roman" w:cs="Times New Roman"/>
          </w:rPr>
          <w:t>https://kaluganews.ru/fn_743641.html</w:t>
        </w:r>
      </w:hyperlink>
    </w:p>
    <w:p w:rsidR="00AF30D1" w:rsidRDefault="00B75E4A" w:rsidP="00C74D12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3" w:history="1">
        <w:r w:rsidR="00AF30D1" w:rsidRPr="00500BD3">
          <w:rPr>
            <w:rStyle w:val="a3"/>
            <w:rFonts w:ascii="Times New Roman" w:hAnsi="Times New Roman" w:cs="Times New Roman"/>
          </w:rPr>
          <w:t>https://www.mkkaluga.ru/incident/2021/08/17/v-kaluzhskoy-oblasti-ot-koronavirusa-skonchalos-eshhe-tri-pacienta.html</w:t>
        </w:r>
      </w:hyperlink>
    </w:p>
    <w:p w:rsidR="00B24165" w:rsidRPr="00B24165" w:rsidRDefault="00B24165" w:rsidP="00B24165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B24165">
        <w:rPr>
          <w:rFonts w:ascii="Times New Roman" w:hAnsi="Times New Roman" w:cs="Times New Roman"/>
          <w:b/>
          <w:sz w:val="36"/>
        </w:rPr>
        <w:t>Коронавирус забрал еще три жизни</w:t>
      </w:r>
    </w:p>
    <w:p w:rsidR="00B24165" w:rsidRPr="00B24165" w:rsidRDefault="00B24165" w:rsidP="00B24165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B24165">
        <w:rPr>
          <w:rFonts w:ascii="Times New Roman" w:hAnsi="Times New Roman" w:cs="Times New Roman"/>
          <w:sz w:val="28"/>
        </w:rPr>
        <w:t xml:space="preserve">За минувшие сутки в Калужской области было подтверждено 123 </w:t>
      </w:r>
      <w:proofErr w:type="gramStart"/>
      <w:r w:rsidRPr="00B24165">
        <w:rPr>
          <w:rFonts w:ascii="Times New Roman" w:hAnsi="Times New Roman" w:cs="Times New Roman"/>
          <w:sz w:val="28"/>
        </w:rPr>
        <w:t>новых</w:t>
      </w:r>
      <w:proofErr w:type="gramEnd"/>
      <w:r w:rsidRPr="00B24165">
        <w:rPr>
          <w:rFonts w:ascii="Times New Roman" w:hAnsi="Times New Roman" w:cs="Times New Roman"/>
          <w:sz w:val="28"/>
        </w:rPr>
        <w:t xml:space="preserve"> случая коронавирусной инфекции. Всего с начала пандемии заболели 43348 человек, выздоровели 40013.</w:t>
      </w:r>
    </w:p>
    <w:p w:rsidR="00B24165" w:rsidRDefault="00B24165" w:rsidP="00B24165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B24165">
        <w:rPr>
          <w:rFonts w:ascii="Times New Roman" w:hAnsi="Times New Roman" w:cs="Times New Roman"/>
          <w:sz w:val="28"/>
        </w:rPr>
        <w:t>По данным федерального оперативного штаба по состоянию на 17 августа, умерли 536 человек, трое из них — за последние сутки. Выздоровели за это время 77 человек.</w:t>
      </w:r>
    </w:p>
    <w:p w:rsidR="00EE7143" w:rsidRDefault="00EE7143" w:rsidP="00EE7143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EE7143" w:rsidRDefault="00B75E4A" w:rsidP="00EE7143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24" w:history="1">
        <w:r w:rsidR="00EE7143" w:rsidRPr="00EE7143">
          <w:rPr>
            <w:rStyle w:val="a3"/>
            <w:rFonts w:ascii="Times New Roman" w:hAnsi="Times New Roman" w:cs="Times New Roman"/>
          </w:rPr>
          <w:t>https://www.kaluga-poisk.ru/news/obschestvo/sotrudnik-mchs-pomog-gribnikam-spastis-ot-gibeli-v-lesu</w:t>
        </w:r>
      </w:hyperlink>
    </w:p>
    <w:p w:rsidR="001B5ED7" w:rsidRDefault="00B75E4A" w:rsidP="00EE7143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25" w:history="1">
        <w:r w:rsidR="001B5ED7" w:rsidRPr="00877288">
          <w:rPr>
            <w:rStyle w:val="a3"/>
            <w:rFonts w:ascii="Times New Roman" w:hAnsi="Times New Roman" w:cs="Times New Roman"/>
          </w:rPr>
          <w:t>https://nikatv.ru/news/proisshestviya/kaluzhskie-spasateli-po-telefonu-vyveli--iz-lesa-zabludivshihsya-gribnikov</w:t>
        </w:r>
      </w:hyperlink>
    </w:p>
    <w:p w:rsidR="00B75E4A" w:rsidRDefault="00B75E4A" w:rsidP="00EE7143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6" w:history="1">
        <w:r w:rsidRPr="00C77614">
          <w:rPr>
            <w:rStyle w:val="a3"/>
            <w:rFonts w:ascii="Times New Roman" w:hAnsi="Times New Roman" w:cs="Times New Roman"/>
          </w:rPr>
          <w:t>http://www.vest-news.ru/news</w:t>
        </w:r>
      </w:hyperlink>
    </w:p>
    <w:p w:rsidR="00EE7143" w:rsidRPr="00EE7143" w:rsidRDefault="00EE7143" w:rsidP="00EE7143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EE7143">
        <w:rPr>
          <w:rFonts w:ascii="Times New Roman" w:hAnsi="Times New Roman" w:cs="Times New Roman"/>
          <w:b/>
          <w:sz w:val="36"/>
        </w:rPr>
        <w:t>Сотрудник МЧС помог грибникам спастись от гибели в лесу</w:t>
      </w:r>
    </w:p>
    <w:p w:rsidR="00EE7143" w:rsidRPr="00EE7143" w:rsidRDefault="00EE7143" w:rsidP="00EE714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EE7143">
        <w:rPr>
          <w:rFonts w:ascii="Times New Roman" w:hAnsi="Times New Roman" w:cs="Times New Roman"/>
          <w:sz w:val="28"/>
        </w:rPr>
        <w:t>В службу спасения поступил звонок от пожилой супружеской пары из Обнинска, которая отправилась в лес за грибами и заблудилась.</w:t>
      </w:r>
    </w:p>
    <w:p w:rsidR="00EE7143" w:rsidRPr="00EE7143" w:rsidRDefault="00EE7143" w:rsidP="00EE714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EE7143">
        <w:rPr>
          <w:rFonts w:ascii="Times New Roman" w:hAnsi="Times New Roman" w:cs="Times New Roman"/>
          <w:sz w:val="28"/>
        </w:rPr>
        <w:t>Сотрудник МЧС смог по телефону сориентировать пенсионеров на местности и благополучно вывел их к ближайшему населённому пункту</w:t>
      </w:r>
      <w:proofErr w:type="gramStart"/>
      <w:r w:rsidRPr="00EE7143">
        <w:rPr>
          <w:rFonts w:ascii="Times New Roman" w:hAnsi="Times New Roman" w:cs="Times New Roman"/>
          <w:sz w:val="28"/>
        </w:rPr>
        <w:t xml:space="preserve"> Д</w:t>
      </w:r>
      <w:proofErr w:type="gramEnd"/>
      <w:r w:rsidRPr="00EE7143">
        <w:rPr>
          <w:rFonts w:ascii="Times New Roman" w:hAnsi="Times New Roman" w:cs="Times New Roman"/>
          <w:sz w:val="28"/>
        </w:rPr>
        <w:t>алее местные жители помогли найти паре их автомобиль. Благодаря профессионализму спасателя, люди остались живы.</w:t>
      </w:r>
    </w:p>
    <w:p w:rsidR="00B24165" w:rsidRDefault="00B24165" w:rsidP="00B24165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EE7143" w:rsidRDefault="00EE7143" w:rsidP="00B24165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EE7143" w:rsidRDefault="00EE7143" w:rsidP="00B24165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B24165" w:rsidRDefault="00B24165" w:rsidP="00B24165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5268BB" w:rsidRDefault="005268BB" w:rsidP="005268BB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5268BB" w:rsidRDefault="005268BB" w:rsidP="005268BB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5268BB" w:rsidRPr="005268BB" w:rsidRDefault="005268BB" w:rsidP="005268BB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5268BB" w:rsidRPr="00B431C1" w:rsidRDefault="005268BB" w:rsidP="005268BB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015FDF" w:rsidRPr="00B431C1" w:rsidRDefault="00B75E4A" w:rsidP="00B431C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hyperlink r:id="rId27" w:history="1"/>
    </w:p>
    <w:p w:rsidR="002243F7" w:rsidRPr="00015FDF" w:rsidRDefault="00B75E4A" w:rsidP="001D3E07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  <w:hyperlink r:id="rId28" w:history="1"/>
    </w:p>
    <w:sectPr w:rsidR="002243F7" w:rsidRPr="00015FDF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30B2"/>
    <w:rsid w:val="00015549"/>
    <w:rsid w:val="00015FDF"/>
    <w:rsid w:val="000161F0"/>
    <w:rsid w:val="00016EAE"/>
    <w:rsid w:val="00017A33"/>
    <w:rsid w:val="000236E6"/>
    <w:rsid w:val="00026CF1"/>
    <w:rsid w:val="00030F52"/>
    <w:rsid w:val="0003397B"/>
    <w:rsid w:val="0003418A"/>
    <w:rsid w:val="00037975"/>
    <w:rsid w:val="00040BF0"/>
    <w:rsid w:val="00041431"/>
    <w:rsid w:val="00042416"/>
    <w:rsid w:val="00042A76"/>
    <w:rsid w:val="00043AEF"/>
    <w:rsid w:val="000515D1"/>
    <w:rsid w:val="00051CAB"/>
    <w:rsid w:val="000526F0"/>
    <w:rsid w:val="00053478"/>
    <w:rsid w:val="0005547A"/>
    <w:rsid w:val="00056F06"/>
    <w:rsid w:val="00060230"/>
    <w:rsid w:val="000621D8"/>
    <w:rsid w:val="00063F8A"/>
    <w:rsid w:val="00066020"/>
    <w:rsid w:val="00070FC3"/>
    <w:rsid w:val="000716B7"/>
    <w:rsid w:val="000731DB"/>
    <w:rsid w:val="00077CCE"/>
    <w:rsid w:val="00080182"/>
    <w:rsid w:val="00080589"/>
    <w:rsid w:val="0008059F"/>
    <w:rsid w:val="00080E83"/>
    <w:rsid w:val="00081EE8"/>
    <w:rsid w:val="000860EC"/>
    <w:rsid w:val="0009005F"/>
    <w:rsid w:val="000909E4"/>
    <w:rsid w:val="0009229D"/>
    <w:rsid w:val="0009459A"/>
    <w:rsid w:val="00095DC5"/>
    <w:rsid w:val="00097BE3"/>
    <w:rsid w:val="000A0A15"/>
    <w:rsid w:val="000A0DA2"/>
    <w:rsid w:val="000A51E3"/>
    <w:rsid w:val="000A603E"/>
    <w:rsid w:val="000A713E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5D"/>
    <w:rsid w:val="000C46D3"/>
    <w:rsid w:val="000C62B5"/>
    <w:rsid w:val="000C6ECE"/>
    <w:rsid w:val="000D1B63"/>
    <w:rsid w:val="000D243A"/>
    <w:rsid w:val="000D45F6"/>
    <w:rsid w:val="000E0794"/>
    <w:rsid w:val="000E0C0E"/>
    <w:rsid w:val="000E13D7"/>
    <w:rsid w:val="000E5FF0"/>
    <w:rsid w:val="000E7575"/>
    <w:rsid w:val="000F0F4B"/>
    <w:rsid w:val="000F40A2"/>
    <w:rsid w:val="000F40AB"/>
    <w:rsid w:val="000F4E5E"/>
    <w:rsid w:val="000F6588"/>
    <w:rsid w:val="00100237"/>
    <w:rsid w:val="0010374F"/>
    <w:rsid w:val="00103C61"/>
    <w:rsid w:val="001040C2"/>
    <w:rsid w:val="00105DBF"/>
    <w:rsid w:val="00107181"/>
    <w:rsid w:val="00113C96"/>
    <w:rsid w:val="001150B9"/>
    <w:rsid w:val="00116441"/>
    <w:rsid w:val="001216C7"/>
    <w:rsid w:val="00125077"/>
    <w:rsid w:val="00126420"/>
    <w:rsid w:val="0012754B"/>
    <w:rsid w:val="00130DC9"/>
    <w:rsid w:val="00141AEC"/>
    <w:rsid w:val="00141BB4"/>
    <w:rsid w:val="0015626D"/>
    <w:rsid w:val="001610CC"/>
    <w:rsid w:val="00163DE2"/>
    <w:rsid w:val="00187410"/>
    <w:rsid w:val="00190A63"/>
    <w:rsid w:val="0019467F"/>
    <w:rsid w:val="00195925"/>
    <w:rsid w:val="00196A3A"/>
    <w:rsid w:val="001A0A1F"/>
    <w:rsid w:val="001A0A7B"/>
    <w:rsid w:val="001A1938"/>
    <w:rsid w:val="001A6A5A"/>
    <w:rsid w:val="001B047A"/>
    <w:rsid w:val="001B3316"/>
    <w:rsid w:val="001B332E"/>
    <w:rsid w:val="001B48F4"/>
    <w:rsid w:val="001B5ED7"/>
    <w:rsid w:val="001C0684"/>
    <w:rsid w:val="001D311F"/>
    <w:rsid w:val="001D36AF"/>
    <w:rsid w:val="001D3E07"/>
    <w:rsid w:val="001D7696"/>
    <w:rsid w:val="001E307B"/>
    <w:rsid w:val="001E3DD5"/>
    <w:rsid w:val="001F363B"/>
    <w:rsid w:val="001F5F46"/>
    <w:rsid w:val="002009CB"/>
    <w:rsid w:val="00204B08"/>
    <w:rsid w:val="00206EE6"/>
    <w:rsid w:val="00207C3F"/>
    <w:rsid w:val="002104BD"/>
    <w:rsid w:val="00211DD1"/>
    <w:rsid w:val="00213FC6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513FF"/>
    <w:rsid w:val="002565C3"/>
    <w:rsid w:val="00257C0A"/>
    <w:rsid w:val="00260620"/>
    <w:rsid w:val="00261317"/>
    <w:rsid w:val="0026290F"/>
    <w:rsid w:val="00265AFB"/>
    <w:rsid w:val="00266FB5"/>
    <w:rsid w:val="00270A04"/>
    <w:rsid w:val="00272B18"/>
    <w:rsid w:val="00275501"/>
    <w:rsid w:val="0028154F"/>
    <w:rsid w:val="0028662C"/>
    <w:rsid w:val="0029094A"/>
    <w:rsid w:val="00291A92"/>
    <w:rsid w:val="00296FB8"/>
    <w:rsid w:val="00297A6A"/>
    <w:rsid w:val="002A6AFB"/>
    <w:rsid w:val="002B03E3"/>
    <w:rsid w:val="002B22D4"/>
    <w:rsid w:val="002B3671"/>
    <w:rsid w:val="002B5856"/>
    <w:rsid w:val="002B71B0"/>
    <w:rsid w:val="002C615D"/>
    <w:rsid w:val="002C6771"/>
    <w:rsid w:val="002C77B4"/>
    <w:rsid w:val="002D18D7"/>
    <w:rsid w:val="002D370F"/>
    <w:rsid w:val="002E219C"/>
    <w:rsid w:val="002E5016"/>
    <w:rsid w:val="002E5CA9"/>
    <w:rsid w:val="002F0BA1"/>
    <w:rsid w:val="002F2CD5"/>
    <w:rsid w:val="002F4AF2"/>
    <w:rsid w:val="002F552A"/>
    <w:rsid w:val="00300947"/>
    <w:rsid w:val="00301DAC"/>
    <w:rsid w:val="0030332E"/>
    <w:rsid w:val="00311A39"/>
    <w:rsid w:val="00313172"/>
    <w:rsid w:val="00315F95"/>
    <w:rsid w:val="0032141A"/>
    <w:rsid w:val="00323DD3"/>
    <w:rsid w:val="00327A23"/>
    <w:rsid w:val="00335FAE"/>
    <w:rsid w:val="00336CCC"/>
    <w:rsid w:val="003375DB"/>
    <w:rsid w:val="00344AAB"/>
    <w:rsid w:val="00346AE0"/>
    <w:rsid w:val="00350226"/>
    <w:rsid w:val="00350744"/>
    <w:rsid w:val="00352589"/>
    <w:rsid w:val="003539D8"/>
    <w:rsid w:val="0036195B"/>
    <w:rsid w:val="003628F6"/>
    <w:rsid w:val="00363651"/>
    <w:rsid w:val="00364BAB"/>
    <w:rsid w:val="00365A81"/>
    <w:rsid w:val="00365DAF"/>
    <w:rsid w:val="003701D0"/>
    <w:rsid w:val="003735D3"/>
    <w:rsid w:val="003746A6"/>
    <w:rsid w:val="00385A9C"/>
    <w:rsid w:val="00385E46"/>
    <w:rsid w:val="00387EC1"/>
    <w:rsid w:val="00390A75"/>
    <w:rsid w:val="0039316D"/>
    <w:rsid w:val="00393BF7"/>
    <w:rsid w:val="00394C8D"/>
    <w:rsid w:val="003952F3"/>
    <w:rsid w:val="00395ABB"/>
    <w:rsid w:val="0039648C"/>
    <w:rsid w:val="003969B4"/>
    <w:rsid w:val="003A0B08"/>
    <w:rsid w:val="003A3101"/>
    <w:rsid w:val="003A7071"/>
    <w:rsid w:val="003A76AA"/>
    <w:rsid w:val="003B2BD1"/>
    <w:rsid w:val="003B5628"/>
    <w:rsid w:val="003B5B79"/>
    <w:rsid w:val="003C7189"/>
    <w:rsid w:val="003D3431"/>
    <w:rsid w:val="003D4506"/>
    <w:rsid w:val="003E1FE5"/>
    <w:rsid w:val="003E29A6"/>
    <w:rsid w:val="003E4C55"/>
    <w:rsid w:val="003E7F8F"/>
    <w:rsid w:val="003F0AE0"/>
    <w:rsid w:val="003F25CF"/>
    <w:rsid w:val="003F37AB"/>
    <w:rsid w:val="003F4307"/>
    <w:rsid w:val="003F4CCB"/>
    <w:rsid w:val="003F52DD"/>
    <w:rsid w:val="003F7724"/>
    <w:rsid w:val="004019AD"/>
    <w:rsid w:val="004027D8"/>
    <w:rsid w:val="004047E8"/>
    <w:rsid w:val="00405436"/>
    <w:rsid w:val="00406C76"/>
    <w:rsid w:val="004077B1"/>
    <w:rsid w:val="0041407B"/>
    <w:rsid w:val="00415FDD"/>
    <w:rsid w:val="004313E2"/>
    <w:rsid w:val="004338AA"/>
    <w:rsid w:val="0043661E"/>
    <w:rsid w:val="004400B5"/>
    <w:rsid w:val="00440799"/>
    <w:rsid w:val="00441344"/>
    <w:rsid w:val="004454A8"/>
    <w:rsid w:val="00446A91"/>
    <w:rsid w:val="00453ACF"/>
    <w:rsid w:val="00455DAF"/>
    <w:rsid w:val="0046274C"/>
    <w:rsid w:val="00462FC8"/>
    <w:rsid w:val="00475B4D"/>
    <w:rsid w:val="00475F3B"/>
    <w:rsid w:val="00482624"/>
    <w:rsid w:val="00484F03"/>
    <w:rsid w:val="00487826"/>
    <w:rsid w:val="004913DE"/>
    <w:rsid w:val="0049194F"/>
    <w:rsid w:val="00496F50"/>
    <w:rsid w:val="0049737D"/>
    <w:rsid w:val="00497FC1"/>
    <w:rsid w:val="004A05DF"/>
    <w:rsid w:val="004A1E22"/>
    <w:rsid w:val="004A369D"/>
    <w:rsid w:val="004A36E0"/>
    <w:rsid w:val="004A67C3"/>
    <w:rsid w:val="004B2388"/>
    <w:rsid w:val="004B4CBC"/>
    <w:rsid w:val="004C319F"/>
    <w:rsid w:val="004C4348"/>
    <w:rsid w:val="004C52E8"/>
    <w:rsid w:val="004C75A6"/>
    <w:rsid w:val="004D184B"/>
    <w:rsid w:val="004D2D79"/>
    <w:rsid w:val="004D38EC"/>
    <w:rsid w:val="004D42EE"/>
    <w:rsid w:val="004E3361"/>
    <w:rsid w:val="004E4875"/>
    <w:rsid w:val="004F0B6F"/>
    <w:rsid w:val="004F200F"/>
    <w:rsid w:val="004F4ECF"/>
    <w:rsid w:val="005033E9"/>
    <w:rsid w:val="00506EDC"/>
    <w:rsid w:val="0050731E"/>
    <w:rsid w:val="00512822"/>
    <w:rsid w:val="005142C6"/>
    <w:rsid w:val="00514940"/>
    <w:rsid w:val="00515710"/>
    <w:rsid w:val="00517927"/>
    <w:rsid w:val="00520519"/>
    <w:rsid w:val="005233A7"/>
    <w:rsid w:val="005268BB"/>
    <w:rsid w:val="005270A4"/>
    <w:rsid w:val="00531022"/>
    <w:rsid w:val="005323CD"/>
    <w:rsid w:val="00533995"/>
    <w:rsid w:val="005401E6"/>
    <w:rsid w:val="00544C1E"/>
    <w:rsid w:val="0055261C"/>
    <w:rsid w:val="00553236"/>
    <w:rsid w:val="00554BCA"/>
    <w:rsid w:val="00555D1B"/>
    <w:rsid w:val="005562CD"/>
    <w:rsid w:val="0055672C"/>
    <w:rsid w:val="00561559"/>
    <w:rsid w:val="0056225A"/>
    <w:rsid w:val="00562350"/>
    <w:rsid w:val="005660CE"/>
    <w:rsid w:val="0056716A"/>
    <w:rsid w:val="00571A06"/>
    <w:rsid w:val="005734C3"/>
    <w:rsid w:val="00575820"/>
    <w:rsid w:val="005828EB"/>
    <w:rsid w:val="00585614"/>
    <w:rsid w:val="00590822"/>
    <w:rsid w:val="00592760"/>
    <w:rsid w:val="0059526F"/>
    <w:rsid w:val="0059596A"/>
    <w:rsid w:val="00596295"/>
    <w:rsid w:val="005A1B43"/>
    <w:rsid w:val="005A1DC6"/>
    <w:rsid w:val="005B3143"/>
    <w:rsid w:val="005B4C02"/>
    <w:rsid w:val="005C00D0"/>
    <w:rsid w:val="005C0332"/>
    <w:rsid w:val="005C1134"/>
    <w:rsid w:val="005C1C4F"/>
    <w:rsid w:val="005C4231"/>
    <w:rsid w:val="005C49B0"/>
    <w:rsid w:val="005C4BC7"/>
    <w:rsid w:val="005C62C1"/>
    <w:rsid w:val="005C6469"/>
    <w:rsid w:val="005C673B"/>
    <w:rsid w:val="005C7F8F"/>
    <w:rsid w:val="005D34C6"/>
    <w:rsid w:val="005D379E"/>
    <w:rsid w:val="005D486B"/>
    <w:rsid w:val="005D5EC1"/>
    <w:rsid w:val="005E6A00"/>
    <w:rsid w:val="005E7CB9"/>
    <w:rsid w:val="005F6123"/>
    <w:rsid w:val="005F665C"/>
    <w:rsid w:val="006010E0"/>
    <w:rsid w:val="00601C4D"/>
    <w:rsid w:val="00602ED0"/>
    <w:rsid w:val="00607F68"/>
    <w:rsid w:val="00614508"/>
    <w:rsid w:val="00615976"/>
    <w:rsid w:val="006168A0"/>
    <w:rsid w:val="00616ECB"/>
    <w:rsid w:val="00620DA6"/>
    <w:rsid w:val="00634A5F"/>
    <w:rsid w:val="006433A8"/>
    <w:rsid w:val="006439E8"/>
    <w:rsid w:val="00644DFA"/>
    <w:rsid w:val="006506E7"/>
    <w:rsid w:val="00650726"/>
    <w:rsid w:val="00650B14"/>
    <w:rsid w:val="00651308"/>
    <w:rsid w:val="006555BA"/>
    <w:rsid w:val="006579A6"/>
    <w:rsid w:val="00662441"/>
    <w:rsid w:val="00662FB3"/>
    <w:rsid w:val="00671038"/>
    <w:rsid w:val="0067133E"/>
    <w:rsid w:val="006802DE"/>
    <w:rsid w:val="00680422"/>
    <w:rsid w:val="00681A26"/>
    <w:rsid w:val="00684066"/>
    <w:rsid w:val="00695923"/>
    <w:rsid w:val="006A2366"/>
    <w:rsid w:val="006B4821"/>
    <w:rsid w:val="006B777B"/>
    <w:rsid w:val="006C1ADB"/>
    <w:rsid w:val="006C2505"/>
    <w:rsid w:val="006C66DF"/>
    <w:rsid w:val="006D15BB"/>
    <w:rsid w:val="006D36D3"/>
    <w:rsid w:val="006D7A67"/>
    <w:rsid w:val="006E2837"/>
    <w:rsid w:val="006E4083"/>
    <w:rsid w:val="006E685B"/>
    <w:rsid w:val="006E798A"/>
    <w:rsid w:val="006F04FF"/>
    <w:rsid w:val="006F7321"/>
    <w:rsid w:val="007028C5"/>
    <w:rsid w:val="00702C51"/>
    <w:rsid w:val="00703F84"/>
    <w:rsid w:val="00705DCB"/>
    <w:rsid w:val="00706B31"/>
    <w:rsid w:val="00710DB7"/>
    <w:rsid w:val="00710F7C"/>
    <w:rsid w:val="00711D8B"/>
    <w:rsid w:val="00713E99"/>
    <w:rsid w:val="007150B9"/>
    <w:rsid w:val="00721CD2"/>
    <w:rsid w:val="007241FE"/>
    <w:rsid w:val="00725F15"/>
    <w:rsid w:val="00726455"/>
    <w:rsid w:val="00733CBB"/>
    <w:rsid w:val="00740105"/>
    <w:rsid w:val="00740DF6"/>
    <w:rsid w:val="00741A9C"/>
    <w:rsid w:val="00744C37"/>
    <w:rsid w:val="007505C0"/>
    <w:rsid w:val="00750941"/>
    <w:rsid w:val="00753B1E"/>
    <w:rsid w:val="00754FFF"/>
    <w:rsid w:val="00755C23"/>
    <w:rsid w:val="007639A6"/>
    <w:rsid w:val="00764DBD"/>
    <w:rsid w:val="0077034E"/>
    <w:rsid w:val="00770EA9"/>
    <w:rsid w:val="00771C28"/>
    <w:rsid w:val="00772937"/>
    <w:rsid w:val="0077301C"/>
    <w:rsid w:val="0077404B"/>
    <w:rsid w:val="00774146"/>
    <w:rsid w:val="00780235"/>
    <w:rsid w:val="00783425"/>
    <w:rsid w:val="00787201"/>
    <w:rsid w:val="00794C45"/>
    <w:rsid w:val="00795477"/>
    <w:rsid w:val="00796609"/>
    <w:rsid w:val="007A3834"/>
    <w:rsid w:val="007A3FCF"/>
    <w:rsid w:val="007A7956"/>
    <w:rsid w:val="007B11D7"/>
    <w:rsid w:val="007B38E2"/>
    <w:rsid w:val="007B6832"/>
    <w:rsid w:val="007C0A72"/>
    <w:rsid w:val="007C2AD2"/>
    <w:rsid w:val="007C4FC0"/>
    <w:rsid w:val="007D0C0F"/>
    <w:rsid w:val="007D5622"/>
    <w:rsid w:val="007E3B22"/>
    <w:rsid w:val="007F05CD"/>
    <w:rsid w:val="007F242C"/>
    <w:rsid w:val="007F2CC6"/>
    <w:rsid w:val="007F3069"/>
    <w:rsid w:val="007F389E"/>
    <w:rsid w:val="007F64DB"/>
    <w:rsid w:val="007F66A0"/>
    <w:rsid w:val="00803A8F"/>
    <w:rsid w:val="00804A49"/>
    <w:rsid w:val="0080611E"/>
    <w:rsid w:val="008068DC"/>
    <w:rsid w:val="00807253"/>
    <w:rsid w:val="00810F7D"/>
    <w:rsid w:val="00812EC7"/>
    <w:rsid w:val="00817DA6"/>
    <w:rsid w:val="008212C1"/>
    <w:rsid w:val="00822548"/>
    <w:rsid w:val="008250B0"/>
    <w:rsid w:val="00826D7B"/>
    <w:rsid w:val="008320AB"/>
    <w:rsid w:val="00834AC8"/>
    <w:rsid w:val="008475DC"/>
    <w:rsid w:val="00847D27"/>
    <w:rsid w:val="00850959"/>
    <w:rsid w:val="00852B57"/>
    <w:rsid w:val="00856240"/>
    <w:rsid w:val="00861200"/>
    <w:rsid w:val="00863598"/>
    <w:rsid w:val="008645F6"/>
    <w:rsid w:val="00870CB4"/>
    <w:rsid w:val="008720BF"/>
    <w:rsid w:val="00873A2E"/>
    <w:rsid w:val="008810A6"/>
    <w:rsid w:val="008814FD"/>
    <w:rsid w:val="00891C6C"/>
    <w:rsid w:val="00892789"/>
    <w:rsid w:val="0089284B"/>
    <w:rsid w:val="00892E9C"/>
    <w:rsid w:val="008A08B3"/>
    <w:rsid w:val="008A1167"/>
    <w:rsid w:val="008A7478"/>
    <w:rsid w:val="008A754C"/>
    <w:rsid w:val="008B11B8"/>
    <w:rsid w:val="008B3AB7"/>
    <w:rsid w:val="008B5AE2"/>
    <w:rsid w:val="008C4C76"/>
    <w:rsid w:val="008C5A8E"/>
    <w:rsid w:val="008D5CB6"/>
    <w:rsid w:val="008D5EAE"/>
    <w:rsid w:val="008E1E72"/>
    <w:rsid w:val="008E37A7"/>
    <w:rsid w:val="008E3E08"/>
    <w:rsid w:val="008E7F84"/>
    <w:rsid w:val="008F0E7E"/>
    <w:rsid w:val="00912F76"/>
    <w:rsid w:val="009165A8"/>
    <w:rsid w:val="00920035"/>
    <w:rsid w:val="00920617"/>
    <w:rsid w:val="0092310F"/>
    <w:rsid w:val="0092358F"/>
    <w:rsid w:val="00926A10"/>
    <w:rsid w:val="009306B0"/>
    <w:rsid w:val="00933A98"/>
    <w:rsid w:val="009346A1"/>
    <w:rsid w:val="00936A18"/>
    <w:rsid w:val="00940A91"/>
    <w:rsid w:val="0095037B"/>
    <w:rsid w:val="00951CF2"/>
    <w:rsid w:val="00951D0E"/>
    <w:rsid w:val="00953FF7"/>
    <w:rsid w:val="00961E76"/>
    <w:rsid w:val="00965544"/>
    <w:rsid w:val="0096681D"/>
    <w:rsid w:val="00970197"/>
    <w:rsid w:val="00973015"/>
    <w:rsid w:val="00984BB7"/>
    <w:rsid w:val="0098764D"/>
    <w:rsid w:val="00987C81"/>
    <w:rsid w:val="00993657"/>
    <w:rsid w:val="009940E0"/>
    <w:rsid w:val="00996663"/>
    <w:rsid w:val="009A209C"/>
    <w:rsid w:val="009A2FB2"/>
    <w:rsid w:val="009A4305"/>
    <w:rsid w:val="009B0779"/>
    <w:rsid w:val="009B5DAA"/>
    <w:rsid w:val="009B6417"/>
    <w:rsid w:val="009C14A0"/>
    <w:rsid w:val="009C262E"/>
    <w:rsid w:val="009C2F0E"/>
    <w:rsid w:val="009C463B"/>
    <w:rsid w:val="009D0E3E"/>
    <w:rsid w:val="009D6962"/>
    <w:rsid w:val="009E6EF5"/>
    <w:rsid w:val="009F2AAD"/>
    <w:rsid w:val="009F341C"/>
    <w:rsid w:val="009F41DE"/>
    <w:rsid w:val="00A02525"/>
    <w:rsid w:val="00A025D2"/>
    <w:rsid w:val="00A04124"/>
    <w:rsid w:val="00A10208"/>
    <w:rsid w:val="00A16014"/>
    <w:rsid w:val="00A16805"/>
    <w:rsid w:val="00A17050"/>
    <w:rsid w:val="00A173B9"/>
    <w:rsid w:val="00A20317"/>
    <w:rsid w:val="00A22D03"/>
    <w:rsid w:val="00A236CA"/>
    <w:rsid w:val="00A24271"/>
    <w:rsid w:val="00A30B3C"/>
    <w:rsid w:val="00A33B8E"/>
    <w:rsid w:val="00A34A97"/>
    <w:rsid w:val="00A35704"/>
    <w:rsid w:val="00A359C9"/>
    <w:rsid w:val="00A36873"/>
    <w:rsid w:val="00A3763F"/>
    <w:rsid w:val="00A529D1"/>
    <w:rsid w:val="00A54ABD"/>
    <w:rsid w:val="00A55C7C"/>
    <w:rsid w:val="00A610C9"/>
    <w:rsid w:val="00A724F3"/>
    <w:rsid w:val="00A74EEC"/>
    <w:rsid w:val="00A82DCE"/>
    <w:rsid w:val="00A906CC"/>
    <w:rsid w:val="00A90E05"/>
    <w:rsid w:val="00A92608"/>
    <w:rsid w:val="00A93D0D"/>
    <w:rsid w:val="00AA245C"/>
    <w:rsid w:val="00AA2D02"/>
    <w:rsid w:val="00AA3539"/>
    <w:rsid w:val="00AA47ED"/>
    <w:rsid w:val="00AA54E6"/>
    <w:rsid w:val="00AB457B"/>
    <w:rsid w:val="00AB646A"/>
    <w:rsid w:val="00AC1EB7"/>
    <w:rsid w:val="00AC35A2"/>
    <w:rsid w:val="00AC501D"/>
    <w:rsid w:val="00AC7F0E"/>
    <w:rsid w:val="00AD4245"/>
    <w:rsid w:val="00AE056D"/>
    <w:rsid w:val="00AE5EC0"/>
    <w:rsid w:val="00AF0DCE"/>
    <w:rsid w:val="00AF15AD"/>
    <w:rsid w:val="00AF1A48"/>
    <w:rsid w:val="00AF30D1"/>
    <w:rsid w:val="00AF3179"/>
    <w:rsid w:val="00B015DB"/>
    <w:rsid w:val="00B01695"/>
    <w:rsid w:val="00B117CC"/>
    <w:rsid w:val="00B11C37"/>
    <w:rsid w:val="00B1302E"/>
    <w:rsid w:val="00B13E41"/>
    <w:rsid w:val="00B22FF8"/>
    <w:rsid w:val="00B24165"/>
    <w:rsid w:val="00B24CDA"/>
    <w:rsid w:val="00B37CA3"/>
    <w:rsid w:val="00B405D0"/>
    <w:rsid w:val="00B431C1"/>
    <w:rsid w:val="00B44733"/>
    <w:rsid w:val="00B44ACF"/>
    <w:rsid w:val="00B6276D"/>
    <w:rsid w:val="00B63866"/>
    <w:rsid w:val="00B643DF"/>
    <w:rsid w:val="00B64692"/>
    <w:rsid w:val="00B64ABB"/>
    <w:rsid w:val="00B71B00"/>
    <w:rsid w:val="00B728F2"/>
    <w:rsid w:val="00B75E4A"/>
    <w:rsid w:val="00B81FB9"/>
    <w:rsid w:val="00B821E3"/>
    <w:rsid w:val="00B851AE"/>
    <w:rsid w:val="00B86469"/>
    <w:rsid w:val="00B95F1A"/>
    <w:rsid w:val="00B96190"/>
    <w:rsid w:val="00BA0372"/>
    <w:rsid w:val="00BA3804"/>
    <w:rsid w:val="00BA44CB"/>
    <w:rsid w:val="00BB2123"/>
    <w:rsid w:val="00BB324A"/>
    <w:rsid w:val="00BC1920"/>
    <w:rsid w:val="00BC5FC5"/>
    <w:rsid w:val="00BF132E"/>
    <w:rsid w:val="00BF78DC"/>
    <w:rsid w:val="00C01EB8"/>
    <w:rsid w:val="00C0442B"/>
    <w:rsid w:val="00C04744"/>
    <w:rsid w:val="00C06462"/>
    <w:rsid w:val="00C06B67"/>
    <w:rsid w:val="00C105D8"/>
    <w:rsid w:val="00C11123"/>
    <w:rsid w:val="00C12D72"/>
    <w:rsid w:val="00C22100"/>
    <w:rsid w:val="00C2601A"/>
    <w:rsid w:val="00C306F7"/>
    <w:rsid w:val="00C30941"/>
    <w:rsid w:val="00C3776E"/>
    <w:rsid w:val="00C459B4"/>
    <w:rsid w:val="00C466B6"/>
    <w:rsid w:val="00C55CCF"/>
    <w:rsid w:val="00C57F76"/>
    <w:rsid w:val="00C6064D"/>
    <w:rsid w:val="00C650BD"/>
    <w:rsid w:val="00C6547D"/>
    <w:rsid w:val="00C67736"/>
    <w:rsid w:val="00C7060F"/>
    <w:rsid w:val="00C70643"/>
    <w:rsid w:val="00C74951"/>
    <w:rsid w:val="00C74D12"/>
    <w:rsid w:val="00C76875"/>
    <w:rsid w:val="00C84957"/>
    <w:rsid w:val="00C85631"/>
    <w:rsid w:val="00C86D8C"/>
    <w:rsid w:val="00C9277F"/>
    <w:rsid w:val="00C93111"/>
    <w:rsid w:val="00C93190"/>
    <w:rsid w:val="00C96746"/>
    <w:rsid w:val="00C96974"/>
    <w:rsid w:val="00CA251D"/>
    <w:rsid w:val="00CA355C"/>
    <w:rsid w:val="00CA4B80"/>
    <w:rsid w:val="00CA637C"/>
    <w:rsid w:val="00CB3595"/>
    <w:rsid w:val="00CB7927"/>
    <w:rsid w:val="00CC036D"/>
    <w:rsid w:val="00CC2A27"/>
    <w:rsid w:val="00CC36EF"/>
    <w:rsid w:val="00CD4F39"/>
    <w:rsid w:val="00CD57E1"/>
    <w:rsid w:val="00CD6B4A"/>
    <w:rsid w:val="00CE1D4C"/>
    <w:rsid w:val="00CE2313"/>
    <w:rsid w:val="00CE363F"/>
    <w:rsid w:val="00CE46A1"/>
    <w:rsid w:val="00CF713E"/>
    <w:rsid w:val="00D01FA8"/>
    <w:rsid w:val="00D03EAF"/>
    <w:rsid w:val="00D03F39"/>
    <w:rsid w:val="00D11700"/>
    <w:rsid w:val="00D11865"/>
    <w:rsid w:val="00D20192"/>
    <w:rsid w:val="00D24CD0"/>
    <w:rsid w:val="00D25A6D"/>
    <w:rsid w:val="00D31820"/>
    <w:rsid w:val="00D32C7A"/>
    <w:rsid w:val="00D35407"/>
    <w:rsid w:val="00D37B08"/>
    <w:rsid w:val="00D4793E"/>
    <w:rsid w:val="00D47E05"/>
    <w:rsid w:val="00D57984"/>
    <w:rsid w:val="00D607E4"/>
    <w:rsid w:val="00D640F3"/>
    <w:rsid w:val="00D70F98"/>
    <w:rsid w:val="00D72958"/>
    <w:rsid w:val="00D74B87"/>
    <w:rsid w:val="00D9390F"/>
    <w:rsid w:val="00D9398D"/>
    <w:rsid w:val="00D94795"/>
    <w:rsid w:val="00D95141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1D78"/>
    <w:rsid w:val="00DC2905"/>
    <w:rsid w:val="00DC354C"/>
    <w:rsid w:val="00DC43B2"/>
    <w:rsid w:val="00DC72D1"/>
    <w:rsid w:val="00DD425B"/>
    <w:rsid w:val="00DD6C17"/>
    <w:rsid w:val="00DD7011"/>
    <w:rsid w:val="00DE09BE"/>
    <w:rsid w:val="00DE3F10"/>
    <w:rsid w:val="00DF1374"/>
    <w:rsid w:val="00DF29DC"/>
    <w:rsid w:val="00DF5959"/>
    <w:rsid w:val="00DF6655"/>
    <w:rsid w:val="00DF7934"/>
    <w:rsid w:val="00E013A0"/>
    <w:rsid w:val="00E13EE7"/>
    <w:rsid w:val="00E15FB5"/>
    <w:rsid w:val="00E23819"/>
    <w:rsid w:val="00E2470A"/>
    <w:rsid w:val="00E27EAE"/>
    <w:rsid w:val="00E3656C"/>
    <w:rsid w:val="00E413E5"/>
    <w:rsid w:val="00E43725"/>
    <w:rsid w:val="00E4652C"/>
    <w:rsid w:val="00E47164"/>
    <w:rsid w:val="00E54BB8"/>
    <w:rsid w:val="00E577EE"/>
    <w:rsid w:val="00E65F93"/>
    <w:rsid w:val="00E775F7"/>
    <w:rsid w:val="00E77AFF"/>
    <w:rsid w:val="00E86A7B"/>
    <w:rsid w:val="00E90B3D"/>
    <w:rsid w:val="00E919B6"/>
    <w:rsid w:val="00E9464E"/>
    <w:rsid w:val="00EA2D61"/>
    <w:rsid w:val="00EB24F6"/>
    <w:rsid w:val="00EB53ED"/>
    <w:rsid w:val="00EC3084"/>
    <w:rsid w:val="00EC33E4"/>
    <w:rsid w:val="00EC4259"/>
    <w:rsid w:val="00EC69E9"/>
    <w:rsid w:val="00ED36A0"/>
    <w:rsid w:val="00ED3771"/>
    <w:rsid w:val="00ED3EBB"/>
    <w:rsid w:val="00ED48C0"/>
    <w:rsid w:val="00EE3C32"/>
    <w:rsid w:val="00EE4636"/>
    <w:rsid w:val="00EE7143"/>
    <w:rsid w:val="00F00E12"/>
    <w:rsid w:val="00F02CA5"/>
    <w:rsid w:val="00F0386B"/>
    <w:rsid w:val="00F06051"/>
    <w:rsid w:val="00F10061"/>
    <w:rsid w:val="00F14380"/>
    <w:rsid w:val="00F1482F"/>
    <w:rsid w:val="00F266AF"/>
    <w:rsid w:val="00F32D66"/>
    <w:rsid w:val="00F34F87"/>
    <w:rsid w:val="00F37843"/>
    <w:rsid w:val="00F4239B"/>
    <w:rsid w:val="00F54C06"/>
    <w:rsid w:val="00F550BE"/>
    <w:rsid w:val="00F55EEA"/>
    <w:rsid w:val="00F56F95"/>
    <w:rsid w:val="00F608C9"/>
    <w:rsid w:val="00F64E50"/>
    <w:rsid w:val="00F65436"/>
    <w:rsid w:val="00F71507"/>
    <w:rsid w:val="00F801F1"/>
    <w:rsid w:val="00F809B4"/>
    <w:rsid w:val="00F908B3"/>
    <w:rsid w:val="00F94335"/>
    <w:rsid w:val="00FA2C86"/>
    <w:rsid w:val="00FB1D94"/>
    <w:rsid w:val="00FB33A8"/>
    <w:rsid w:val="00FB4F11"/>
    <w:rsid w:val="00FC0BC9"/>
    <w:rsid w:val="00FC1F18"/>
    <w:rsid w:val="00FD2E34"/>
    <w:rsid w:val="00FD4235"/>
    <w:rsid w:val="00FD4DE7"/>
    <w:rsid w:val="00FD6E3E"/>
    <w:rsid w:val="00FE15CE"/>
    <w:rsid w:val="00FE16E8"/>
    <w:rsid w:val="00FE16F3"/>
    <w:rsid w:val="00FE1A40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kaluga.ru/incident/2021/08/17/v-baryatino-voditel-vaza-vletel-v-stolb.html" TargetMode="External"/><Relationship Id="rId13" Type="http://schemas.openxmlformats.org/officeDocument/2006/relationships/hyperlink" Target="https://kaluganews.ru/fn_743581.html" TargetMode="External"/><Relationship Id="rId18" Type="http://schemas.openxmlformats.org/officeDocument/2006/relationships/hyperlink" Target="http://www.vest-news.ru/news/166382" TargetMode="External"/><Relationship Id="rId26" Type="http://schemas.openxmlformats.org/officeDocument/2006/relationships/hyperlink" Target="http://www.vest-news.ru/new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kp40.ru/news/society/83677/" TargetMode="External"/><Relationship Id="rId7" Type="http://schemas.openxmlformats.org/officeDocument/2006/relationships/hyperlink" Target="https://www.kp40.ru/news/incidents/83666/" TargetMode="External"/><Relationship Id="rId12" Type="http://schemas.openxmlformats.org/officeDocument/2006/relationships/hyperlink" Target="https://kaluganews.ru/fn_743604.html" TargetMode="External"/><Relationship Id="rId17" Type="http://schemas.openxmlformats.org/officeDocument/2006/relationships/hyperlink" Target="https://www.kp40.ru/news/incidents/83673/" TargetMode="External"/><Relationship Id="rId25" Type="http://schemas.openxmlformats.org/officeDocument/2006/relationships/hyperlink" Target="https://nikatv.ru/news/proisshestviya/kaluzhskie-spasateli-po-telefonu-vyveli--iz-lesa-zabludivshihsya-gribnikov" TargetMode="External"/><Relationship Id="rId2" Type="http://schemas.openxmlformats.org/officeDocument/2006/relationships/styles" Target="styles.xml"/><Relationship Id="rId16" Type="http://schemas.openxmlformats.org/officeDocument/2006/relationships/hyperlink" Target="https://nedelya40.ru/voditel-sbil-peshehoda-v-kaluge-i-skrylsya-s-mesta-dtp_150005/" TargetMode="External"/><Relationship Id="rId20" Type="http://schemas.openxmlformats.org/officeDocument/2006/relationships/hyperlink" Target="http://kaluga24.tv/koronavirus-zabral-eshhe-tri-zhizn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ikatv.ru/news/short/v-kaluzhskoy-oblasti-vaz-vletel-v-stolb" TargetMode="External"/><Relationship Id="rId11" Type="http://schemas.openxmlformats.org/officeDocument/2006/relationships/hyperlink" Target="http://www.vest-news.ru/news/166356" TargetMode="External"/><Relationship Id="rId24" Type="http://schemas.openxmlformats.org/officeDocument/2006/relationships/hyperlink" Target="https://www.kaluga-poisk.ru/news/obschestvo/sotrudnik-mchs-pomog-gribnikam-spastis-ot-gibeli-v-le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mkaluga.ru/2021/08/17/v-kaluzhskoj-oblasti-perevernulas-oka-pogib-voditel/" TargetMode="External"/><Relationship Id="rId23" Type="http://schemas.openxmlformats.org/officeDocument/2006/relationships/hyperlink" Target="https://www.mkkaluga.ru/incident/2021/08/17/v-kaluzhskoy-oblasti-ot-koronavirusa-skonchalos-eshhe-tri-pacienta.html" TargetMode="External"/><Relationship Id="rId28" Type="http://schemas.openxmlformats.org/officeDocument/2006/relationships/hyperlink" Target="http://kaluga24.tv/dtp-na-trasse-a130-pogibli-vzroslyj-i-rebenok/" TargetMode="External"/><Relationship Id="rId10" Type="http://schemas.openxmlformats.org/officeDocument/2006/relationships/hyperlink" Target="https://nikatv.ru/news/short/v-kaluzhskoy-oblasti-perevernulas-legkovushka-52001" TargetMode="External"/><Relationship Id="rId19" Type="http://schemas.openxmlformats.org/officeDocument/2006/relationships/hyperlink" Target="https://kaluganews.ru/fn_7436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uganews.ru/fn_743611.html" TargetMode="External"/><Relationship Id="rId14" Type="http://schemas.openxmlformats.org/officeDocument/2006/relationships/hyperlink" Target="http://kaluga24.tv/voditel-oki-pogib-v-dtp-na-selskoj-doroge/" TargetMode="External"/><Relationship Id="rId22" Type="http://schemas.openxmlformats.org/officeDocument/2006/relationships/hyperlink" Target="https://kaluganews.ru/fn_743641.html" TargetMode="External"/><Relationship Id="rId27" Type="http://schemas.openxmlformats.org/officeDocument/2006/relationships/hyperlink" Target="http://kaluga24.tv/na-kievskom-shosse-sgorela-inomark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9277-CA5A-443F-85E0-D2F4FB59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9</dc:creator>
  <cp:lastModifiedBy>arm09</cp:lastModifiedBy>
  <cp:revision>36</cp:revision>
  <cp:lastPrinted>2021-03-20T18:46:00Z</cp:lastPrinted>
  <dcterms:created xsi:type="dcterms:W3CDTF">2021-08-05T07:42:00Z</dcterms:created>
  <dcterms:modified xsi:type="dcterms:W3CDTF">2021-08-17T15:32:00Z</dcterms:modified>
</cp:coreProperties>
</file>